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国登管业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商贸物流开发区唐安路以北、大彭路以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商贸物流开发区唐安路以北、大彭路以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氯乙烯（PVC）、聚乙烯（PE）、聚丙烯（PP）管材/管件、许可范围内给水用聚乙烯（PE）管材/管件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